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BFD" w:rsidRDefault="00821B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04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1881"/>
        <w:gridCol w:w="2909"/>
        <w:gridCol w:w="2552"/>
        <w:gridCol w:w="2285"/>
      </w:tblGrid>
      <w:tr w:rsidR="00E65CAB" w:rsidTr="008350DF">
        <w:trPr>
          <w:trHeight w:val="581"/>
        </w:trPr>
        <w:tc>
          <w:tcPr>
            <w:tcW w:w="852" w:type="dxa"/>
            <w:shd w:val="clear" w:color="auto" w:fill="FBD5B5"/>
          </w:tcPr>
          <w:p w:rsidR="00E65CAB" w:rsidRDefault="004B1563" w:rsidP="0002463C">
            <w:pPr>
              <w:rPr>
                <w:sz w:val="24"/>
                <w:szCs w:val="24"/>
              </w:rPr>
            </w:pPr>
            <w:r>
              <w:rPr>
                <w:b/>
                <w:sz w:val="14"/>
                <w:szCs w:val="14"/>
              </w:rPr>
              <w:t>TRAVANJ</w:t>
            </w:r>
            <w:r w:rsidR="00E65CAB">
              <w:rPr>
                <w:sz w:val="24"/>
                <w:szCs w:val="24"/>
              </w:rPr>
              <w:t>20</w:t>
            </w:r>
            <w:r w:rsidR="005B3785">
              <w:rPr>
                <w:sz w:val="24"/>
                <w:szCs w:val="24"/>
              </w:rPr>
              <w:t>2</w:t>
            </w:r>
            <w:r w:rsidR="002522E5">
              <w:rPr>
                <w:sz w:val="24"/>
                <w:szCs w:val="24"/>
              </w:rPr>
              <w:t>4</w:t>
            </w:r>
            <w:r w:rsidR="00E65CAB"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shd w:val="clear" w:color="auto" w:fill="D7E3BC"/>
          </w:tcPr>
          <w:p w:rsidR="00E65CAB" w:rsidRPr="00E65CAB" w:rsidRDefault="00E6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UČAK – PRODUŽENI B.</w:t>
            </w:r>
          </w:p>
        </w:tc>
        <w:tc>
          <w:tcPr>
            <w:tcW w:w="2909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LEC – VIŠI I NIŽI RAZREDI</w:t>
            </w:r>
          </w:p>
        </w:tc>
        <w:tc>
          <w:tcPr>
            <w:tcW w:w="2552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 – PRODUŽENI BORAVAK</w:t>
            </w:r>
          </w:p>
        </w:tc>
        <w:tc>
          <w:tcPr>
            <w:tcW w:w="2285" w:type="dxa"/>
            <w:shd w:val="clear" w:color="auto" w:fill="D7E3BC"/>
          </w:tcPr>
          <w:p w:rsidR="00E65CAB" w:rsidRDefault="00E65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NA – PRODUŽENI BORAVAK</w:t>
            </w:r>
          </w:p>
        </w:tc>
      </w:tr>
      <w:tr w:rsidR="00007610" w:rsidTr="00053407">
        <w:trPr>
          <w:trHeight w:val="141"/>
        </w:trPr>
        <w:tc>
          <w:tcPr>
            <w:tcW w:w="852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1881" w:type="dxa"/>
            <w:shd w:val="clear" w:color="auto" w:fill="EAF1DD" w:themeFill="accent3" w:themeFillTint="33"/>
          </w:tcPr>
          <w:p w:rsidR="00007610" w:rsidRDefault="00007610"/>
        </w:tc>
        <w:tc>
          <w:tcPr>
            <w:tcW w:w="2909" w:type="dxa"/>
            <w:shd w:val="clear" w:color="auto" w:fill="EAF1DD" w:themeFill="accent3" w:themeFillTint="33"/>
          </w:tcPr>
          <w:p w:rsidR="00007610" w:rsidRDefault="00007610" w:rsidP="008B6CAC"/>
        </w:tc>
        <w:tc>
          <w:tcPr>
            <w:tcW w:w="2552" w:type="dxa"/>
            <w:shd w:val="clear" w:color="auto" w:fill="EAF1DD" w:themeFill="accent3" w:themeFillTint="33"/>
          </w:tcPr>
          <w:p w:rsidR="00007610" w:rsidRDefault="00007610" w:rsidP="00333D04"/>
        </w:tc>
        <w:tc>
          <w:tcPr>
            <w:tcW w:w="2285" w:type="dxa"/>
            <w:shd w:val="clear" w:color="auto" w:fill="EAF1DD" w:themeFill="accent3" w:themeFillTint="33"/>
          </w:tcPr>
          <w:p w:rsidR="00007610" w:rsidRDefault="00007610"/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4B1563">
            <w:r>
              <w:t>8</w:t>
            </w:r>
            <w:r w:rsidR="00007610">
              <w:t>.</w:t>
            </w:r>
            <w:r>
              <w:t>4</w:t>
            </w:r>
            <w:r w:rsidR="0002463C">
              <w:t>.</w:t>
            </w:r>
          </w:p>
        </w:tc>
        <w:tc>
          <w:tcPr>
            <w:tcW w:w="1881" w:type="dxa"/>
          </w:tcPr>
          <w:p w:rsidR="00007610" w:rsidRDefault="004B1563">
            <w:r>
              <w:t>ČAJ, PAŠTETA</w:t>
            </w:r>
          </w:p>
        </w:tc>
        <w:tc>
          <w:tcPr>
            <w:tcW w:w="2909" w:type="dxa"/>
          </w:tcPr>
          <w:p w:rsidR="00007610" w:rsidRDefault="004B1563" w:rsidP="00F80BD0">
            <w:r>
              <w:t>SAVITAK OD VIŠNJE I VANILIJE, ČOK. MLIJEKO</w:t>
            </w:r>
          </w:p>
        </w:tc>
        <w:tc>
          <w:tcPr>
            <w:tcW w:w="2552" w:type="dxa"/>
          </w:tcPr>
          <w:p w:rsidR="00007610" w:rsidRDefault="004B1563" w:rsidP="006502A7">
            <w:r>
              <w:t>JUHA, SVINJSKI RIŽOTO, SALATA, KRUH</w:t>
            </w:r>
          </w:p>
        </w:tc>
        <w:tc>
          <w:tcPr>
            <w:tcW w:w="2285" w:type="dxa"/>
          </w:tcPr>
          <w:p w:rsidR="00007610" w:rsidRDefault="004B1563" w:rsidP="001A7016">
            <w:r>
              <w:t>KOLAČ</w:t>
            </w:r>
          </w:p>
        </w:tc>
      </w:tr>
      <w:tr w:rsidR="00007610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007610" w:rsidRDefault="004B1563">
            <w:r>
              <w:t>9</w:t>
            </w:r>
            <w:r w:rsidR="00007610">
              <w:t>.</w:t>
            </w:r>
            <w:r>
              <w:t>4</w:t>
            </w:r>
            <w:r w:rsidR="0002463C">
              <w:t>.</w:t>
            </w:r>
          </w:p>
        </w:tc>
        <w:tc>
          <w:tcPr>
            <w:tcW w:w="1881" w:type="dxa"/>
          </w:tcPr>
          <w:p w:rsidR="00007610" w:rsidRDefault="004B1563">
            <w:r>
              <w:t>ČAJ, KEKSI</w:t>
            </w:r>
          </w:p>
        </w:tc>
        <w:tc>
          <w:tcPr>
            <w:tcW w:w="2909" w:type="dxa"/>
          </w:tcPr>
          <w:p w:rsidR="00007610" w:rsidRDefault="004B1563" w:rsidP="00F80BD0">
            <w:r>
              <w:t>GRAH VARIVO S TIJESTOM I SUHIM MESOM, KRUH</w:t>
            </w:r>
            <w:r w:rsidR="00344E53">
              <w:t>, VOĆE</w:t>
            </w:r>
          </w:p>
        </w:tc>
        <w:tc>
          <w:tcPr>
            <w:tcW w:w="2552" w:type="dxa"/>
          </w:tcPr>
          <w:p w:rsidR="00007610" w:rsidRDefault="004B1563" w:rsidP="00333D04">
            <w:r>
              <w:t>JUHA, PILEĆE PEČENJE, MLINCI,</w:t>
            </w:r>
            <w:r w:rsidR="00344E53">
              <w:t xml:space="preserve"> ZELJE</w:t>
            </w:r>
            <w:r>
              <w:t xml:space="preserve"> SALATA</w:t>
            </w:r>
          </w:p>
        </w:tc>
        <w:tc>
          <w:tcPr>
            <w:tcW w:w="2285" w:type="dxa"/>
          </w:tcPr>
          <w:p w:rsidR="00007610" w:rsidRDefault="004B1563">
            <w:r>
              <w:t>VOĆE</w:t>
            </w:r>
          </w:p>
        </w:tc>
      </w:tr>
      <w:tr w:rsidR="00E65CAB" w:rsidTr="008350DF">
        <w:trPr>
          <w:trHeight w:val="253"/>
        </w:trPr>
        <w:tc>
          <w:tcPr>
            <w:tcW w:w="852" w:type="dxa"/>
            <w:shd w:val="clear" w:color="auto" w:fill="FBD5B5"/>
          </w:tcPr>
          <w:p w:rsidR="00E65CAB" w:rsidRDefault="004B1563">
            <w:r>
              <w:t>10</w:t>
            </w:r>
            <w:r w:rsidR="00007610">
              <w:t>.</w:t>
            </w:r>
            <w:r>
              <w:t>4</w:t>
            </w:r>
            <w:r w:rsidR="0002463C">
              <w:t>.</w:t>
            </w:r>
          </w:p>
        </w:tc>
        <w:tc>
          <w:tcPr>
            <w:tcW w:w="1881" w:type="dxa"/>
          </w:tcPr>
          <w:p w:rsidR="00E65CAB" w:rsidRDefault="004B1563">
            <w:r>
              <w:t>ČAJ, LINO LADA</w:t>
            </w:r>
          </w:p>
        </w:tc>
        <w:tc>
          <w:tcPr>
            <w:tcW w:w="2909" w:type="dxa"/>
          </w:tcPr>
          <w:p w:rsidR="00E65CAB" w:rsidRDefault="00906C3E" w:rsidP="001A7016">
            <w:r>
              <w:t>PILEĆI</w:t>
            </w:r>
            <w:r w:rsidR="004B1563">
              <w:t xml:space="preserve"> BIJELI SAFT, NJOKI, KRUH, SALATA</w:t>
            </w:r>
          </w:p>
        </w:tc>
        <w:tc>
          <w:tcPr>
            <w:tcW w:w="2552" w:type="dxa"/>
          </w:tcPr>
          <w:p w:rsidR="00E65CAB" w:rsidRDefault="004B1563" w:rsidP="002522E5">
            <w:r>
              <w:t>VARIVO OD CVJETAČE HRENOVKA, KRUH</w:t>
            </w:r>
          </w:p>
        </w:tc>
        <w:tc>
          <w:tcPr>
            <w:tcW w:w="2285" w:type="dxa"/>
          </w:tcPr>
          <w:p w:rsidR="00E65CAB" w:rsidRDefault="004B1563" w:rsidP="004B1563">
            <w:r>
              <w:t>CAO-CAO</w:t>
            </w:r>
          </w:p>
        </w:tc>
      </w:tr>
      <w:tr w:rsidR="00E65CAB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E65CAB" w:rsidRDefault="004B1563" w:rsidP="00004DE3">
            <w:r>
              <w:t>11</w:t>
            </w:r>
            <w:r w:rsidR="007E1C71">
              <w:t>.</w:t>
            </w:r>
            <w:r>
              <w:t>4</w:t>
            </w:r>
            <w:r w:rsidR="0002463C">
              <w:t>.</w:t>
            </w:r>
          </w:p>
        </w:tc>
        <w:tc>
          <w:tcPr>
            <w:tcW w:w="1881" w:type="dxa"/>
          </w:tcPr>
          <w:p w:rsidR="00E65CAB" w:rsidRDefault="004B1563">
            <w:r>
              <w:t>ČAJ, KRUH, MARMELADA</w:t>
            </w:r>
          </w:p>
        </w:tc>
        <w:tc>
          <w:tcPr>
            <w:tcW w:w="2909" w:type="dxa"/>
          </w:tcPr>
          <w:p w:rsidR="00E65CAB" w:rsidRDefault="00344E53" w:rsidP="00A41F1C">
            <w:r>
              <w:t>ČOBANAC, KRUH</w:t>
            </w:r>
          </w:p>
        </w:tc>
        <w:tc>
          <w:tcPr>
            <w:tcW w:w="2552" w:type="dxa"/>
          </w:tcPr>
          <w:p w:rsidR="00E65CAB" w:rsidRDefault="004B1563" w:rsidP="00067760">
            <w:r>
              <w:t>JUHA, ZAPEĆENE PILEĆE TORTILJE</w:t>
            </w:r>
          </w:p>
        </w:tc>
        <w:tc>
          <w:tcPr>
            <w:tcW w:w="2285" w:type="dxa"/>
          </w:tcPr>
          <w:p w:rsidR="00E65CAB" w:rsidRDefault="004B1563" w:rsidP="004B1563">
            <w:r>
              <w:t>VOĆNI JOGURT</w:t>
            </w:r>
          </w:p>
        </w:tc>
      </w:tr>
      <w:tr w:rsidR="00F80BD0" w:rsidTr="00F037DE">
        <w:trPr>
          <w:trHeight w:val="522"/>
        </w:trPr>
        <w:tc>
          <w:tcPr>
            <w:tcW w:w="852" w:type="dxa"/>
            <w:shd w:val="clear" w:color="auto" w:fill="FBD5B5"/>
          </w:tcPr>
          <w:p w:rsidR="00F80BD0" w:rsidRDefault="004B1563" w:rsidP="00F80BD0">
            <w:r>
              <w:t>12</w:t>
            </w:r>
            <w:r w:rsidR="00F80BD0">
              <w:t>.</w:t>
            </w:r>
            <w:r>
              <w:t>4</w:t>
            </w:r>
            <w:r w:rsidR="0002463C">
              <w:t>.</w:t>
            </w:r>
          </w:p>
        </w:tc>
        <w:tc>
          <w:tcPr>
            <w:tcW w:w="1881" w:type="dxa"/>
          </w:tcPr>
          <w:p w:rsidR="00F80BD0" w:rsidRDefault="004B1563" w:rsidP="00E02384">
            <w:r>
              <w:t>KAKAO, SIRNI NAMAZ, KRUH</w:t>
            </w:r>
          </w:p>
        </w:tc>
        <w:tc>
          <w:tcPr>
            <w:tcW w:w="2909" w:type="dxa"/>
            <w:shd w:val="clear" w:color="auto" w:fill="auto"/>
          </w:tcPr>
          <w:p w:rsidR="00F80BD0" w:rsidRDefault="004B1563" w:rsidP="004B1563">
            <w:r>
              <w:t>FILE OSLIĆA, KRUMPIR S BLITVOM, KRUH, VOĆE</w:t>
            </w:r>
          </w:p>
        </w:tc>
        <w:tc>
          <w:tcPr>
            <w:tcW w:w="2552" w:type="dxa"/>
          </w:tcPr>
          <w:p w:rsidR="00F80BD0" w:rsidRDefault="004B1563" w:rsidP="00053407">
            <w:r>
              <w:t>ZAPEĆENE SLATKE ŠTRUKLE</w:t>
            </w:r>
          </w:p>
        </w:tc>
        <w:tc>
          <w:tcPr>
            <w:tcW w:w="2285" w:type="dxa"/>
          </w:tcPr>
          <w:p w:rsidR="00F80BD0" w:rsidRDefault="002522E5" w:rsidP="00F80BD0">
            <w:r>
              <w:t>VOĆE</w:t>
            </w:r>
          </w:p>
        </w:tc>
      </w:tr>
      <w:tr w:rsidR="00F80BD0" w:rsidTr="00053407">
        <w:trPr>
          <w:trHeight w:val="117"/>
        </w:trPr>
        <w:tc>
          <w:tcPr>
            <w:tcW w:w="8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1881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909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552" w:type="dxa"/>
            <w:shd w:val="clear" w:color="auto" w:fill="EAF1DD" w:themeFill="accent3" w:themeFillTint="33"/>
          </w:tcPr>
          <w:p w:rsidR="00F80BD0" w:rsidRDefault="00F80BD0" w:rsidP="00F80BD0"/>
        </w:tc>
        <w:tc>
          <w:tcPr>
            <w:tcW w:w="2285" w:type="dxa"/>
            <w:shd w:val="clear" w:color="auto" w:fill="EAF1DD" w:themeFill="accent3" w:themeFillTint="33"/>
          </w:tcPr>
          <w:p w:rsidR="00F80BD0" w:rsidRDefault="00F80BD0" w:rsidP="00F80BD0"/>
        </w:tc>
      </w:tr>
      <w:tr w:rsidR="002522E5" w:rsidTr="00053407">
        <w:trPr>
          <w:trHeight w:val="279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15.4</w:t>
            </w:r>
            <w:r w:rsidR="002522E5">
              <w:t>.</w:t>
            </w:r>
          </w:p>
        </w:tc>
        <w:tc>
          <w:tcPr>
            <w:tcW w:w="1881" w:type="dxa"/>
          </w:tcPr>
          <w:p w:rsidR="002522E5" w:rsidRDefault="004B1563" w:rsidP="002522E5">
            <w:r>
              <w:t>ČOKOLINO</w:t>
            </w:r>
          </w:p>
        </w:tc>
        <w:tc>
          <w:tcPr>
            <w:tcW w:w="2909" w:type="dxa"/>
          </w:tcPr>
          <w:p w:rsidR="002522E5" w:rsidRDefault="002522E5" w:rsidP="002522E5">
            <w:r>
              <w:t>VARIVO OD MAHUNA SA KOBASICOM, KRUH</w:t>
            </w:r>
            <w:r w:rsidR="004B1563">
              <w:t>, VOĆE</w:t>
            </w:r>
          </w:p>
        </w:tc>
        <w:tc>
          <w:tcPr>
            <w:tcW w:w="2552" w:type="dxa"/>
          </w:tcPr>
          <w:p w:rsidR="002522E5" w:rsidRPr="008C4859" w:rsidRDefault="00B53C1D" w:rsidP="004B1563">
            <w:r>
              <w:t xml:space="preserve">JUHA, </w:t>
            </w:r>
            <w:r w:rsidR="004B1563">
              <w:t>ŠPAGETI BOLONJEZ, SALATA</w:t>
            </w:r>
          </w:p>
        </w:tc>
        <w:tc>
          <w:tcPr>
            <w:tcW w:w="2285" w:type="dxa"/>
          </w:tcPr>
          <w:p w:rsidR="002522E5" w:rsidRDefault="004B1563" w:rsidP="004B1563">
            <w:r>
              <w:t>VOĆE</w:t>
            </w:r>
          </w:p>
        </w:tc>
      </w:tr>
      <w:tr w:rsidR="002522E5" w:rsidTr="008350DF">
        <w:trPr>
          <w:trHeight w:val="557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16.4.</w:t>
            </w:r>
          </w:p>
        </w:tc>
        <w:tc>
          <w:tcPr>
            <w:tcW w:w="1881" w:type="dxa"/>
          </w:tcPr>
          <w:p w:rsidR="002522E5" w:rsidRDefault="004B1563" w:rsidP="002522E5">
            <w:r>
              <w:t>ČAJ, PAŠTETA</w:t>
            </w:r>
          </w:p>
        </w:tc>
        <w:tc>
          <w:tcPr>
            <w:tcW w:w="2909" w:type="dxa"/>
          </w:tcPr>
          <w:p w:rsidR="002522E5" w:rsidRDefault="004B1563" w:rsidP="002522E5">
            <w:r>
              <w:t>PILEĆE PEČENJE, MLINCI, SALATA</w:t>
            </w:r>
          </w:p>
        </w:tc>
        <w:tc>
          <w:tcPr>
            <w:tcW w:w="2552" w:type="dxa"/>
          </w:tcPr>
          <w:p w:rsidR="002522E5" w:rsidRDefault="004B1563" w:rsidP="002522E5">
            <w:r>
              <w:t>TELEĆI SAFT, PALENTA, KRUH</w:t>
            </w:r>
          </w:p>
        </w:tc>
        <w:tc>
          <w:tcPr>
            <w:tcW w:w="2285" w:type="dxa"/>
          </w:tcPr>
          <w:p w:rsidR="002522E5" w:rsidRDefault="006D675B" w:rsidP="006D675B">
            <w:r>
              <w:t>CROASSAN MARELICA</w:t>
            </w:r>
          </w:p>
        </w:tc>
      </w:tr>
      <w:tr w:rsidR="002522E5" w:rsidTr="008350DF">
        <w:trPr>
          <w:trHeight w:val="551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18.4.</w:t>
            </w:r>
          </w:p>
        </w:tc>
        <w:tc>
          <w:tcPr>
            <w:tcW w:w="1881" w:type="dxa"/>
          </w:tcPr>
          <w:p w:rsidR="002522E5" w:rsidRDefault="006D675B" w:rsidP="002522E5">
            <w:r>
              <w:t>KAKAO, MARMELADA</w:t>
            </w:r>
          </w:p>
        </w:tc>
        <w:tc>
          <w:tcPr>
            <w:tcW w:w="2909" w:type="dxa"/>
          </w:tcPr>
          <w:p w:rsidR="002522E5" w:rsidRDefault="00DF2BEC" w:rsidP="002522E5">
            <w:r>
              <w:t>JUNEĆI SAFT S PALENTOM, KRUH, SOK</w:t>
            </w:r>
            <w:bookmarkStart w:id="0" w:name="_GoBack"/>
            <w:bookmarkEnd w:id="0"/>
          </w:p>
        </w:tc>
        <w:tc>
          <w:tcPr>
            <w:tcW w:w="2552" w:type="dxa"/>
          </w:tcPr>
          <w:p w:rsidR="002522E5" w:rsidRDefault="006D675B" w:rsidP="002522E5">
            <w:r>
              <w:t>PIZZA, SOK</w:t>
            </w:r>
          </w:p>
        </w:tc>
        <w:tc>
          <w:tcPr>
            <w:tcW w:w="2285" w:type="dxa"/>
          </w:tcPr>
          <w:p w:rsidR="002522E5" w:rsidRDefault="006D675B" w:rsidP="002522E5">
            <w:r>
              <w:t>KOLAČ</w:t>
            </w:r>
          </w:p>
        </w:tc>
      </w:tr>
      <w:tr w:rsidR="002522E5" w:rsidTr="008350DF">
        <w:trPr>
          <w:trHeight w:val="408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19.4.</w:t>
            </w:r>
          </w:p>
        </w:tc>
        <w:tc>
          <w:tcPr>
            <w:tcW w:w="1881" w:type="dxa"/>
          </w:tcPr>
          <w:p w:rsidR="002522E5" w:rsidRDefault="006D675B" w:rsidP="002522E5">
            <w:r>
              <w:t>ČAJ, KEKSI</w:t>
            </w:r>
          </w:p>
        </w:tc>
        <w:tc>
          <w:tcPr>
            <w:tcW w:w="2909" w:type="dxa"/>
          </w:tcPr>
          <w:p w:rsidR="002522E5" w:rsidRDefault="006D675B" w:rsidP="002522E5">
            <w:r>
              <w:t>SAVITAK SA SJEMENKAMA, JOGURT</w:t>
            </w:r>
          </w:p>
        </w:tc>
        <w:tc>
          <w:tcPr>
            <w:tcW w:w="2552" w:type="dxa"/>
          </w:tcPr>
          <w:p w:rsidR="002522E5" w:rsidRDefault="006D675B" w:rsidP="002522E5">
            <w:r>
              <w:t>JUHA, PANIRANI DINOSAURI, RESTANI KRUMPIR, SALATA</w:t>
            </w:r>
          </w:p>
        </w:tc>
        <w:tc>
          <w:tcPr>
            <w:tcW w:w="2285" w:type="dxa"/>
          </w:tcPr>
          <w:p w:rsidR="002522E5" w:rsidRDefault="002522E5" w:rsidP="002522E5">
            <w:r>
              <w:t>VOĆE</w:t>
            </w:r>
          </w:p>
        </w:tc>
      </w:tr>
      <w:tr w:rsidR="002522E5" w:rsidTr="008350DF">
        <w:trPr>
          <w:trHeight w:val="253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82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22.4.</w:t>
            </w:r>
          </w:p>
        </w:tc>
        <w:tc>
          <w:tcPr>
            <w:tcW w:w="1881" w:type="dxa"/>
          </w:tcPr>
          <w:p w:rsidR="002522E5" w:rsidRDefault="006D675B" w:rsidP="002522E5">
            <w:r>
              <w:t>PIROŠKA, JOGURT</w:t>
            </w:r>
          </w:p>
        </w:tc>
        <w:tc>
          <w:tcPr>
            <w:tcW w:w="2909" w:type="dxa"/>
          </w:tcPr>
          <w:p w:rsidR="002522E5" w:rsidRDefault="006D675B" w:rsidP="002522E5">
            <w:r>
              <w:t>PILEĆI SAFT, TIJESTO, SALATA, HRUH</w:t>
            </w:r>
          </w:p>
        </w:tc>
        <w:tc>
          <w:tcPr>
            <w:tcW w:w="2552" w:type="dxa"/>
          </w:tcPr>
          <w:p w:rsidR="002522E5" w:rsidRDefault="006D675B" w:rsidP="002522E5">
            <w:r>
              <w:t>KELJ VARIVO SA SSUHIM MESOM, KRUH</w:t>
            </w:r>
          </w:p>
        </w:tc>
        <w:tc>
          <w:tcPr>
            <w:tcW w:w="2285" w:type="dxa"/>
          </w:tcPr>
          <w:p w:rsidR="002522E5" w:rsidRDefault="006D675B" w:rsidP="002522E5">
            <w:r>
              <w:t>PUDING</w:t>
            </w:r>
          </w:p>
        </w:tc>
      </w:tr>
      <w:tr w:rsidR="002522E5" w:rsidTr="008350DF">
        <w:trPr>
          <w:trHeight w:val="460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23.4.</w:t>
            </w:r>
          </w:p>
        </w:tc>
        <w:tc>
          <w:tcPr>
            <w:tcW w:w="1881" w:type="dxa"/>
          </w:tcPr>
          <w:p w:rsidR="002522E5" w:rsidRDefault="006D675B" w:rsidP="006D675B">
            <w:r>
              <w:t>PAHULJICE S MLIJEKOM</w:t>
            </w:r>
          </w:p>
        </w:tc>
        <w:tc>
          <w:tcPr>
            <w:tcW w:w="2909" w:type="dxa"/>
          </w:tcPr>
          <w:p w:rsidR="002522E5" w:rsidRDefault="006D675B" w:rsidP="00B53C1D">
            <w:r>
              <w:t>PIZZA, SOK</w:t>
            </w:r>
          </w:p>
        </w:tc>
        <w:tc>
          <w:tcPr>
            <w:tcW w:w="2552" w:type="dxa"/>
          </w:tcPr>
          <w:p w:rsidR="002522E5" w:rsidRDefault="006D675B" w:rsidP="002522E5">
            <w:r>
              <w:t>JUHA, SVINJSKO PEČENJE, KRUMPIR, SALATA</w:t>
            </w:r>
            <w:r w:rsidR="002522E5">
              <w:t xml:space="preserve"> </w:t>
            </w:r>
          </w:p>
        </w:tc>
        <w:tc>
          <w:tcPr>
            <w:tcW w:w="2285" w:type="dxa"/>
          </w:tcPr>
          <w:p w:rsidR="002522E5" w:rsidRDefault="002522E5" w:rsidP="002522E5">
            <w:r>
              <w:t>KOMPOT</w:t>
            </w:r>
          </w:p>
          <w:p w:rsidR="002522E5" w:rsidRDefault="002522E5" w:rsidP="002522E5"/>
        </w:tc>
      </w:tr>
      <w:tr w:rsidR="006D675B" w:rsidTr="008350DF">
        <w:trPr>
          <w:trHeight w:val="70"/>
        </w:trPr>
        <w:tc>
          <w:tcPr>
            <w:tcW w:w="852" w:type="dxa"/>
            <w:shd w:val="clear" w:color="auto" w:fill="FBD5B5"/>
          </w:tcPr>
          <w:p w:rsidR="006D675B" w:rsidRDefault="006D675B" w:rsidP="006D675B">
            <w:r>
              <w:t>24.4.</w:t>
            </w:r>
          </w:p>
        </w:tc>
        <w:tc>
          <w:tcPr>
            <w:tcW w:w="1881" w:type="dxa"/>
          </w:tcPr>
          <w:p w:rsidR="006D675B" w:rsidRDefault="006D675B" w:rsidP="006D675B">
            <w:r>
              <w:t>ČAJ, LINO LADA, KRUH</w:t>
            </w:r>
          </w:p>
        </w:tc>
        <w:tc>
          <w:tcPr>
            <w:tcW w:w="2909" w:type="dxa"/>
          </w:tcPr>
          <w:p w:rsidR="006D675B" w:rsidRDefault="006D675B" w:rsidP="006D675B">
            <w:r>
              <w:t>MESNE OKRUGLICE, PIRE KRUMPIR, KRUH, VOĆE</w:t>
            </w:r>
          </w:p>
        </w:tc>
        <w:tc>
          <w:tcPr>
            <w:tcW w:w="2552" w:type="dxa"/>
          </w:tcPr>
          <w:p w:rsidR="006D675B" w:rsidRDefault="00344E53" w:rsidP="006D675B">
            <w:r>
              <w:t>RAGU VARIVO S POVRĆEM I MESOM, KRUH</w:t>
            </w:r>
          </w:p>
        </w:tc>
        <w:tc>
          <w:tcPr>
            <w:tcW w:w="2285" w:type="dxa"/>
          </w:tcPr>
          <w:p w:rsidR="006D675B" w:rsidRDefault="006D675B" w:rsidP="006D675B">
            <w:r>
              <w:t>PUDING</w:t>
            </w:r>
          </w:p>
          <w:p w:rsidR="006D675B" w:rsidRDefault="006D675B" w:rsidP="006D675B"/>
        </w:tc>
      </w:tr>
      <w:tr w:rsidR="006D675B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6D675B" w:rsidRDefault="006D675B" w:rsidP="006D675B">
            <w:r>
              <w:t>25.4.</w:t>
            </w:r>
          </w:p>
        </w:tc>
        <w:tc>
          <w:tcPr>
            <w:tcW w:w="1881" w:type="dxa"/>
          </w:tcPr>
          <w:p w:rsidR="006D675B" w:rsidRDefault="006D675B" w:rsidP="006D675B">
            <w:r>
              <w:t>ČAJ, SIRNI NAMAZ</w:t>
            </w:r>
          </w:p>
        </w:tc>
        <w:tc>
          <w:tcPr>
            <w:tcW w:w="2909" w:type="dxa"/>
          </w:tcPr>
          <w:p w:rsidR="006D675B" w:rsidRDefault="006D675B" w:rsidP="006D675B">
            <w:r>
              <w:t>ŠPAGETI CARBONARA, KRUH, SALATA</w:t>
            </w:r>
          </w:p>
        </w:tc>
        <w:tc>
          <w:tcPr>
            <w:tcW w:w="2552" w:type="dxa"/>
          </w:tcPr>
          <w:p w:rsidR="006D675B" w:rsidRDefault="00344E53" w:rsidP="00344E53">
            <w:r>
              <w:t xml:space="preserve">JUHA, </w:t>
            </w:r>
            <w:r w:rsidR="006D675B">
              <w:t>PLJESKAVICA, PIRE KRUMPI I ŠPINAT</w:t>
            </w:r>
          </w:p>
        </w:tc>
        <w:tc>
          <w:tcPr>
            <w:tcW w:w="2285" w:type="dxa"/>
          </w:tcPr>
          <w:p w:rsidR="006D675B" w:rsidRDefault="006D675B" w:rsidP="006D675B">
            <w:r>
              <w:t>SAVITAK ŠUMSKO VOĆE-VANILIJA</w:t>
            </w:r>
          </w:p>
        </w:tc>
      </w:tr>
      <w:tr w:rsidR="002522E5" w:rsidTr="008350DF">
        <w:trPr>
          <w:trHeight w:val="437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26.4.</w:t>
            </w:r>
          </w:p>
        </w:tc>
        <w:tc>
          <w:tcPr>
            <w:tcW w:w="1881" w:type="dxa"/>
          </w:tcPr>
          <w:p w:rsidR="002522E5" w:rsidRDefault="00344E53" w:rsidP="002522E5">
            <w:r>
              <w:t>POHANI KRUH, ČAJ</w:t>
            </w:r>
          </w:p>
        </w:tc>
        <w:tc>
          <w:tcPr>
            <w:tcW w:w="2909" w:type="dxa"/>
          </w:tcPr>
          <w:p w:rsidR="00344E53" w:rsidRDefault="00344E53" w:rsidP="002522E5">
            <w:r>
              <w:t>GRIZ, VOĆE</w:t>
            </w:r>
          </w:p>
          <w:p w:rsidR="002522E5" w:rsidRDefault="002522E5" w:rsidP="002522E5"/>
        </w:tc>
        <w:tc>
          <w:tcPr>
            <w:tcW w:w="2552" w:type="dxa"/>
          </w:tcPr>
          <w:p w:rsidR="002522E5" w:rsidRDefault="00C33624" w:rsidP="002522E5">
            <w:r>
              <w:t xml:space="preserve">POHANE KOZICE, KRUMPIR SALATA </w:t>
            </w:r>
          </w:p>
        </w:tc>
        <w:tc>
          <w:tcPr>
            <w:tcW w:w="2285" w:type="dxa"/>
          </w:tcPr>
          <w:p w:rsidR="002522E5" w:rsidRDefault="006D675B" w:rsidP="006D675B">
            <w:r>
              <w:t>CAO-CAO</w:t>
            </w:r>
          </w:p>
        </w:tc>
      </w:tr>
      <w:tr w:rsidR="002522E5" w:rsidTr="00053407">
        <w:trPr>
          <w:trHeight w:val="247"/>
        </w:trPr>
        <w:tc>
          <w:tcPr>
            <w:tcW w:w="8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1881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909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552" w:type="dxa"/>
            <w:shd w:val="clear" w:color="auto" w:fill="EAF1DD" w:themeFill="accent3" w:themeFillTint="33"/>
          </w:tcPr>
          <w:p w:rsidR="002522E5" w:rsidRDefault="002522E5" w:rsidP="002522E5"/>
        </w:tc>
        <w:tc>
          <w:tcPr>
            <w:tcW w:w="2285" w:type="dxa"/>
            <w:shd w:val="clear" w:color="auto" w:fill="EAF1DD" w:themeFill="accent3" w:themeFillTint="33"/>
          </w:tcPr>
          <w:p w:rsidR="002522E5" w:rsidRDefault="002522E5" w:rsidP="002522E5"/>
        </w:tc>
      </w:tr>
      <w:tr w:rsidR="002522E5" w:rsidTr="008350DF">
        <w:trPr>
          <w:trHeight w:val="522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29.4.</w:t>
            </w:r>
          </w:p>
        </w:tc>
        <w:tc>
          <w:tcPr>
            <w:tcW w:w="1881" w:type="dxa"/>
          </w:tcPr>
          <w:p w:rsidR="002522E5" w:rsidRDefault="00344E53" w:rsidP="002522E5">
            <w:r>
              <w:t>GRIZ</w:t>
            </w:r>
          </w:p>
        </w:tc>
        <w:tc>
          <w:tcPr>
            <w:tcW w:w="2909" w:type="dxa"/>
          </w:tcPr>
          <w:p w:rsidR="002522E5" w:rsidRDefault="00344E53" w:rsidP="002522E5">
            <w:r>
              <w:t>ZAPEČENE SLATKE ŠTRUKLE, VOĆE</w:t>
            </w:r>
          </w:p>
        </w:tc>
        <w:tc>
          <w:tcPr>
            <w:tcW w:w="2552" w:type="dxa"/>
          </w:tcPr>
          <w:p w:rsidR="002522E5" w:rsidRDefault="00344E53" w:rsidP="00344E53">
            <w:r>
              <w:t>RIŽOTO S PILETINOM I POVRĆEM, KRUH, KISELI KRASTAVCI</w:t>
            </w:r>
          </w:p>
        </w:tc>
        <w:tc>
          <w:tcPr>
            <w:tcW w:w="2285" w:type="dxa"/>
          </w:tcPr>
          <w:p w:rsidR="002522E5" w:rsidRDefault="006D675B" w:rsidP="002522E5">
            <w:r>
              <w:t>PALAČINKE</w:t>
            </w:r>
          </w:p>
        </w:tc>
      </w:tr>
      <w:tr w:rsidR="002522E5" w:rsidTr="008350DF">
        <w:trPr>
          <w:trHeight w:val="536"/>
        </w:trPr>
        <w:tc>
          <w:tcPr>
            <w:tcW w:w="852" w:type="dxa"/>
            <w:shd w:val="clear" w:color="auto" w:fill="FBD5B5"/>
          </w:tcPr>
          <w:p w:rsidR="002522E5" w:rsidRDefault="004B1563" w:rsidP="002522E5">
            <w:r>
              <w:t>30.4.</w:t>
            </w:r>
          </w:p>
        </w:tc>
        <w:tc>
          <w:tcPr>
            <w:tcW w:w="1881" w:type="dxa"/>
          </w:tcPr>
          <w:p w:rsidR="002522E5" w:rsidRDefault="006D675B" w:rsidP="002522E5">
            <w:r>
              <w:t>PAHULJICE S MLIJEKOM</w:t>
            </w:r>
          </w:p>
        </w:tc>
        <w:tc>
          <w:tcPr>
            <w:tcW w:w="2909" w:type="dxa"/>
          </w:tcPr>
          <w:p w:rsidR="002522E5" w:rsidRDefault="001621EF" w:rsidP="002522E5">
            <w:r>
              <w:t>PANIRANI DINOSAURI, RIZI – BIZI, KRUH</w:t>
            </w:r>
          </w:p>
        </w:tc>
        <w:tc>
          <w:tcPr>
            <w:tcW w:w="2552" w:type="dxa"/>
          </w:tcPr>
          <w:p w:rsidR="003E198B" w:rsidRDefault="001621EF" w:rsidP="002522E5">
            <w:r>
              <w:t>FRANCUSKI KRUMPIR S KOBASICOM, SALATA</w:t>
            </w:r>
          </w:p>
          <w:p w:rsidR="003E198B" w:rsidRDefault="003E198B" w:rsidP="002522E5"/>
        </w:tc>
        <w:tc>
          <w:tcPr>
            <w:tcW w:w="2285" w:type="dxa"/>
          </w:tcPr>
          <w:p w:rsidR="002522E5" w:rsidRDefault="001621EF" w:rsidP="003E198B">
            <w:r>
              <w:t>VOĆE</w:t>
            </w:r>
          </w:p>
        </w:tc>
      </w:tr>
    </w:tbl>
    <w:p w:rsidR="00491FB5" w:rsidRDefault="00491FB5" w:rsidP="00053407"/>
    <w:sectPr w:rsidR="00491FB5" w:rsidSect="00053407">
      <w:pgSz w:w="11906" w:h="16838"/>
      <w:pgMar w:top="851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56" w:rsidRDefault="00A65156" w:rsidP="00491FB5">
      <w:pPr>
        <w:spacing w:after="0" w:line="240" w:lineRule="auto"/>
      </w:pPr>
      <w:r>
        <w:separator/>
      </w:r>
    </w:p>
  </w:endnote>
  <w:endnote w:type="continuationSeparator" w:id="0">
    <w:p w:rsidR="00A65156" w:rsidRDefault="00A65156" w:rsidP="0049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56" w:rsidRDefault="00A65156" w:rsidP="00491FB5">
      <w:pPr>
        <w:spacing w:after="0" w:line="240" w:lineRule="auto"/>
      </w:pPr>
      <w:r>
        <w:separator/>
      </w:r>
    </w:p>
  </w:footnote>
  <w:footnote w:type="continuationSeparator" w:id="0">
    <w:p w:rsidR="00A65156" w:rsidRDefault="00A65156" w:rsidP="00491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FD"/>
    <w:rsid w:val="00004DE3"/>
    <w:rsid w:val="00007610"/>
    <w:rsid w:val="0002463C"/>
    <w:rsid w:val="00053407"/>
    <w:rsid w:val="0006522F"/>
    <w:rsid w:val="00067760"/>
    <w:rsid w:val="0013556A"/>
    <w:rsid w:val="001621EF"/>
    <w:rsid w:val="001A5B21"/>
    <w:rsid w:val="001A7016"/>
    <w:rsid w:val="001B60B7"/>
    <w:rsid w:val="001F6B62"/>
    <w:rsid w:val="00241DA5"/>
    <w:rsid w:val="002522E5"/>
    <w:rsid w:val="002657C5"/>
    <w:rsid w:val="0027182A"/>
    <w:rsid w:val="002B6574"/>
    <w:rsid w:val="003016E4"/>
    <w:rsid w:val="00333D04"/>
    <w:rsid w:val="00344E53"/>
    <w:rsid w:val="003C75E4"/>
    <w:rsid w:val="003E198B"/>
    <w:rsid w:val="0047577E"/>
    <w:rsid w:val="00491FB5"/>
    <w:rsid w:val="004A253D"/>
    <w:rsid w:val="004B1563"/>
    <w:rsid w:val="004C08F7"/>
    <w:rsid w:val="00507D01"/>
    <w:rsid w:val="005A099F"/>
    <w:rsid w:val="005B3785"/>
    <w:rsid w:val="006502A7"/>
    <w:rsid w:val="006D675B"/>
    <w:rsid w:val="006E3224"/>
    <w:rsid w:val="00746EAC"/>
    <w:rsid w:val="00796503"/>
    <w:rsid w:val="007E1C71"/>
    <w:rsid w:val="00821BFD"/>
    <w:rsid w:val="008350DF"/>
    <w:rsid w:val="008A3C55"/>
    <w:rsid w:val="008B6CAC"/>
    <w:rsid w:val="008C4859"/>
    <w:rsid w:val="008C5F67"/>
    <w:rsid w:val="00906C3E"/>
    <w:rsid w:val="00932534"/>
    <w:rsid w:val="00940B90"/>
    <w:rsid w:val="0094208E"/>
    <w:rsid w:val="00A41F1C"/>
    <w:rsid w:val="00A65156"/>
    <w:rsid w:val="00A93CF6"/>
    <w:rsid w:val="00AB38F1"/>
    <w:rsid w:val="00B53C1D"/>
    <w:rsid w:val="00B87F84"/>
    <w:rsid w:val="00C156A9"/>
    <w:rsid w:val="00C33624"/>
    <w:rsid w:val="00C60EBC"/>
    <w:rsid w:val="00C6623D"/>
    <w:rsid w:val="00C72A99"/>
    <w:rsid w:val="00DD1A47"/>
    <w:rsid w:val="00DF2BEC"/>
    <w:rsid w:val="00DF401D"/>
    <w:rsid w:val="00E02384"/>
    <w:rsid w:val="00E043A3"/>
    <w:rsid w:val="00E04C5B"/>
    <w:rsid w:val="00E2492D"/>
    <w:rsid w:val="00E65CAB"/>
    <w:rsid w:val="00EB7C55"/>
    <w:rsid w:val="00F037DE"/>
    <w:rsid w:val="00F80BD0"/>
    <w:rsid w:val="00F9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A9734"/>
  <w15:docId w15:val="{14727729-1D60-48B4-89C3-E3C71427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6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0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1FB5"/>
  </w:style>
  <w:style w:type="paragraph" w:styleId="Podnoje">
    <w:name w:val="footer"/>
    <w:basedOn w:val="Normal"/>
    <w:link w:val="PodnojeChar"/>
    <w:uiPriority w:val="99"/>
    <w:unhideWhenUsed/>
    <w:rsid w:val="0049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457-E47D-4091-855E-CF961EA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OSSBIG</cp:lastModifiedBy>
  <cp:revision>4</cp:revision>
  <cp:lastPrinted>2024-04-05T07:22:00Z</cp:lastPrinted>
  <dcterms:created xsi:type="dcterms:W3CDTF">2024-04-02T12:28:00Z</dcterms:created>
  <dcterms:modified xsi:type="dcterms:W3CDTF">2024-04-09T05:44:00Z</dcterms:modified>
</cp:coreProperties>
</file>